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4F0A" w14:textId="606E9651" w:rsidR="00932A6B" w:rsidRDefault="007A771C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F52861">
        <w:rPr>
          <w:rFonts w:ascii="ＭＳ ゴシック" w:eastAsia="ＭＳ ゴシック" w:hAnsi="ＭＳ ゴシック" w:hint="eastAsia"/>
          <w:kern w:val="0"/>
          <w:sz w:val="40"/>
          <w:szCs w:val="40"/>
        </w:rPr>
        <w:t>９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7777777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77777777" w:rsidR="001C56BE" w:rsidRPr="00457580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65CB2630" w:rsidR="00971303" w:rsidRPr="000B20CE" w:rsidRDefault="00B13F85" w:rsidP="00336B89">
      <w:pPr>
        <w:ind w:rightChars="-1" w:right="-2" w:firstLineChars="1700" w:firstLine="3883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F52861">
        <w:rPr>
          <w:rFonts w:ascii="ＭＳ ゴシック" w:eastAsia="ＭＳ ゴシック" w:hAnsi="ＭＳ ゴシック" w:hint="eastAsia"/>
          <w:color w:val="000000"/>
          <w:kern w:val="0"/>
          <w:sz w:val="24"/>
        </w:rPr>
        <w:t>５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CA1E20">
        <w:rPr>
          <w:rFonts w:ascii="ＭＳ ゴシック" w:eastAsia="ＭＳ ゴシック" w:hAnsi="ＭＳ ゴシック" w:hint="eastAsia"/>
          <w:color w:val="000000"/>
          <w:kern w:val="0"/>
          <w:sz w:val="24"/>
        </w:rPr>
        <w:t>６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CA1E20">
        <w:rPr>
          <w:rFonts w:ascii="ＭＳ ゴシック" w:eastAsia="ＭＳ ゴシック" w:hAnsi="ＭＳ ゴシック" w:hint="eastAsia"/>
          <w:color w:val="000000"/>
          <w:kern w:val="0"/>
          <w:sz w:val="24"/>
        </w:rPr>
        <w:t>２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CA1E20">
        <w:rPr>
          <w:rFonts w:ascii="ＭＳ ゴシック" w:eastAsia="ＭＳ ゴシック" w:hAnsi="ＭＳ ゴシック" w:hint="eastAsia"/>
          <w:color w:val="000000"/>
          <w:kern w:val="0"/>
          <w:sz w:val="24"/>
        </w:rPr>
        <w:t>金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BF3240">
        <w:rPr>
          <w:rFonts w:ascii="ＭＳ ゴシック" w:eastAsia="ＭＳ ゴシック" w:hAnsi="ＭＳ ゴシック" w:hint="eastAsia"/>
          <w:color w:val="000000"/>
          <w:kern w:val="0"/>
          <w:sz w:val="24"/>
        </w:rPr>
        <w:t>11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BF3240">
        <w:rPr>
          <w:rFonts w:ascii="ＭＳ ゴシック" w:eastAsia="ＭＳ ゴシック" w:hAnsi="ＭＳ ゴシック" w:hint="eastAsia"/>
          <w:color w:val="000000"/>
          <w:kern w:val="0"/>
          <w:sz w:val="24"/>
        </w:rPr>
        <w:t>10</w:t>
      </w:r>
      <w:bookmarkStart w:id="0" w:name="_GoBack"/>
      <w:bookmarkEnd w:id="0"/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59961082" w14:textId="482538EB" w:rsidR="00546373" w:rsidRDefault="00B13F85" w:rsidP="00CB1663">
      <w:pPr>
        <w:ind w:rightChars="-270" w:right="-536" w:firstLineChars="1700" w:firstLine="3883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CB1663" w:rsidRPr="00CB1663">
        <w:rPr>
          <w:rFonts w:ascii="ＭＳ ゴシック" w:eastAsia="ＭＳ ゴシック" w:hAnsi="ＭＳ ゴシック" w:hint="eastAsia"/>
          <w:kern w:val="0"/>
          <w:sz w:val="24"/>
        </w:rPr>
        <w:t>大阪府庁本館１階　大阪府議会　第１委員会室</w:t>
      </w:r>
    </w:p>
    <w:p w14:paraId="448F6678" w14:textId="77777777" w:rsidR="003E7845" w:rsidRDefault="003E7845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5E2E5D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3F719A93" w14:textId="77777777" w:rsidR="00A32AB6" w:rsidRPr="00A35C5E" w:rsidRDefault="00A32AB6" w:rsidP="00A32AB6">
      <w:pPr>
        <w:spacing w:before="50"/>
        <w:ind w:right="23" w:firstLineChars="200" w:firstLine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484BD5A7" w14:textId="77777777" w:rsidR="008368D5" w:rsidRDefault="008368D5" w:rsidP="008368D5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１．議題</w:t>
      </w:r>
    </w:p>
    <w:p w14:paraId="566F5FF5" w14:textId="6E4719A4" w:rsidR="00CA1E20" w:rsidRPr="008C010C" w:rsidRDefault="00CA1E20" w:rsidP="00845776">
      <w:pPr>
        <w:tabs>
          <w:tab w:val="left" w:pos="1276"/>
        </w:tabs>
        <w:spacing w:before="50"/>
        <w:ind w:right="23" w:firstLineChars="300" w:firstLine="805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61458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CA1E20">
        <w:rPr>
          <w:rFonts w:ascii="ＭＳ ゴシック" w:eastAsia="ＭＳ ゴシック" w:hAnsi="ＭＳ ゴシック" w:hint="eastAsia"/>
          <w:sz w:val="28"/>
          <w:szCs w:val="28"/>
        </w:rPr>
        <w:t>改革評価について</w:t>
      </w:r>
    </w:p>
    <w:p w14:paraId="38D07172" w14:textId="772E6E38" w:rsidR="00CA1E20" w:rsidRPr="00C3658D" w:rsidRDefault="00561458" w:rsidP="00CA1E20">
      <w:pPr>
        <w:spacing w:before="50"/>
        <w:ind w:right="2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　　（２</w:t>
      </w:r>
      <w:r w:rsidR="00CA1E2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CA1E20" w:rsidRPr="00CA1E2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府市統合</w:t>
      </w:r>
      <w:r w:rsidR="00CA1E20" w:rsidRPr="00C3658D">
        <w:rPr>
          <w:rFonts w:ascii="ＭＳ ゴシック" w:eastAsia="ＭＳ ゴシック" w:hAnsi="ＭＳ ゴシック" w:hint="eastAsia"/>
          <w:sz w:val="28"/>
          <w:szCs w:val="28"/>
        </w:rPr>
        <w:t>機関のマネジメント体制について</w:t>
      </w:r>
    </w:p>
    <w:p w14:paraId="5920F26E" w14:textId="55517006" w:rsidR="008368D5" w:rsidRPr="00C3658D" w:rsidRDefault="00CA1E20" w:rsidP="00CA1E20">
      <w:pPr>
        <w:spacing w:before="50"/>
        <w:ind w:right="23" w:firstLineChars="500" w:firstLine="1342"/>
        <w:rPr>
          <w:rFonts w:ascii="ＭＳ ゴシック" w:eastAsia="ＭＳ ゴシック" w:hAnsi="ＭＳ ゴシック"/>
          <w:sz w:val="28"/>
          <w:szCs w:val="28"/>
        </w:rPr>
      </w:pPr>
      <w:r w:rsidRPr="00C3658D">
        <w:rPr>
          <w:rFonts w:ascii="ＭＳ ゴシック" w:eastAsia="ＭＳ ゴシック" w:hAnsi="ＭＳ ゴシック" w:hint="eastAsia"/>
          <w:sz w:val="28"/>
          <w:szCs w:val="28"/>
        </w:rPr>
        <w:t>（公立大学法人大阪の法人管理部門移管</w:t>
      </w:r>
      <w:r w:rsidR="00CB1663" w:rsidRPr="00C3658D">
        <w:rPr>
          <w:rFonts w:ascii="ＭＳ ゴシック" w:eastAsia="ＭＳ ゴシック" w:hAnsi="ＭＳ ゴシック" w:hint="eastAsia"/>
          <w:sz w:val="28"/>
          <w:szCs w:val="28"/>
        </w:rPr>
        <w:t>の体制・スケジュール</w:t>
      </w:r>
      <w:r w:rsidRPr="00C3658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00154C7" w14:textId="1C3C7898" w:rsidR="008368D5" w:rsidRPr="00C3658D" w:rsidRDefault="00185D2E" w:rsidP="008368D5">
      <w:pPr>
        <w:spacing w:before="50"/>
        <w:ind w:right="23"/>
        <w:rPr>
          <w:rFonts w:ascii="ＭＳ ゴシック" w:eastAsia="ＭＳ ゴシック" w:hAnsi="ＭＳ ゴシック"/>
          <w:sz w:val="28"/>
          <w:szCs w:val="28"/>
        </w:rPr>
      </w:pPr>
      <w:r w:rsidRPr="00C3658D">
        <w:rPr>
          <w:rFonts w:ascii="ＭＳ ゴシック" w:eastAsia="ＭＳ ゴシック" w:hAnsi="ＭＳ ゴシック" w:hint="eastAsia"/>
          <w:sz w:val="28"/>
          <w:szCs w:val="28"/>
        </w:rPr>
        <w:t xml:space="preserve">　２．その他</w:t>
      </w:r>
    </w:p>
    <w:p w14:paraId="5AE0CF37" w14:textId="7216859C" w:rsidR="008368D5" w:rsidRPr="00C3658D" w:rsidRDefault="008368D5" w:rsidP="00845776">
      <w:pPr>
        <w:tabs>
          <w:tab w:val="left" w:pos="1276"/>
        </w:tabs>
        <w:spacing w:before="50"/>
        <w:ind w:right="23" w:firstLineChars="300" w:firstLine="805"/>
        <w:rPr>
          <w:rFonts w:ascii="ＭＳ ゴシック" w:eastAsia="ＭＳ ゴシック" w:hAnsi="ＭＳ ゴシック"/>
          <w:sz w:val="28"/>
          <w:szCs w:val="28"/>
        </w:rPr>
      </w:pPr>
    </w:p>
    <w:p w14:paraId="7E44D15E" w14:textId="77777777" w:rsidR="00546373" w:rsidRPr="00C3658D" w:rsidRDefault="00546373" w:rsidP="004C41BF">
      <w:pPr>
        <w:spacing w:before="50"/>
        <w:ind w:right="23"/>
        <w:rPr>
          <w:rFonts w:ascii="ＭＳ ゴシック" w:eastAsia="ＭＳ ゴシック" w:hAnsi="ＭＳ ゴシック"/>
          <w:sz w:val="28"/>
          <w:szCs w:val="28"/>
        </w:rPr>
      </w:pPr>
    </w:p>
    <w:p w14:paraId="5951EE50" w14:textId="77777777" w:rsidR="00971303" w:rsidRPr="00C3658D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3658D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524B13DE" w14:textId="08B79DA6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2253D78C">
                <wp:extent cx="6505575" cy="3371850"/>
                <wp:effectExtent l="0" t="0" r="28575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235E7EEB" w:rsidR="00CA2087" w:rsidRPr="001135BB" w:rsidRDefault="00CA2087" w:rsidP="001135B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資料１ </w:t>
                            </w:r>
                            <w:r w:rsidR="00CA1E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="00550145" w:rsidRPr="0011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1135BB" w:rsidRPr="001135B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 </w:t>
                            </w:r>
                            <w:r w:rsidRP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A771C" w:rsidRP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F528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</w:t>
                            </w:r>
                            <w:r w:rsidRPr="001135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（大阪府市）会議 出席者名簿</w:t>
                            </w:r>
                          </w:p>
                          <w:p w14:paraId="0978F55F" w14:textId="77777777" w:rsidR="00550145" w:rsidRPr="00CA1E20" w:rsidRDefault="0055014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6C61E03" w14:textId="28EAD923" w:rsidR="00573421" w:rsidRPr="00130AA0" w:rsidRDefault="00573421" w:rsidP="0057342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30A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）</w:t>
                            </w:r>
                            <w:r w:rsidRPr="00130A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係）</w:t>
                            </w:r>
                          </w:p>
                          <w:p w14:paraId="7D4D85C7" w14:textId="4AA30C6E" w:rsidR="00A946C6" w:rsidRPr="00C3658D" w:rsidRDefault="00A946C6" w:rsidP="00A946C6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30A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 </w:t>
                            </w:r>
                            <w:r w:rsidRPr="00130A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130A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ー１ 　</w:t>
                            </w:r>
                            <w:r w:rsidR="00B51E76" w:rsidRPr="00130A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51E76" w:rsidRPr="00130A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130A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573421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 w:rsidR="00573421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改革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評価</w:t>
                            </w:r>
                            <w:r w:rsidR="00573421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～15年の改革をふり返る</w:t>
                            </w:r>
                            <w:r w:rsidR="00573421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</w:p>
                          <w:p w14:paraId="199AB7C3" w14:textId="6399997F" w:rsidR="00A946C6" w:rsidRPr="00C3658D" w:rsidRDefault="00A946C6" w:rsidP="00A946C6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 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ー２ 　</w:t>
                            </w:r>
                            <w:r w:rsidR="00B51E76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51E76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3E784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 w:rsidR="003E784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改革（有識者からのご意見）</w:t>
                            </w:r>
                          </w:p>
                          <w:p w14:paraId="52C8C121" w14:textId="7D9E9021" w:rsidR="00F105D5" w:rsidRPr="00C3658D" w:rsidRDefault="00573421" w:rsidP="003E7845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－１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大阪府市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点検・棚卸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結果</w:t>
                            </w:r>
                          </w:p>
                          <w:p w14:paraId="4EDE4EE8" w14:textId="2047004E" w:rsidR="00F105D5" w:rsidRPr="00C3658D" w:rsidRDefault="003E7845" w:rsidP="00CB1663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－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２　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大阪府庁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点検・棚卸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結果</w:t>
                            </w:r>
                          </w:p>
                          <w:p w14:paraId="17CE800C" w14:textId="14FC8439" w:rsidR="00F105D5" w:rsidRPr="00C3658D" w:rsidRDefault="003E7845" w:rsidP="00CB1663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－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３　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大阪市役所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点検・棚卸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結果</w:t>
                            </w:r>
                          </w:p>
                          <w:p w14:paraId="7BC7A5BD" w14:textId="7FA2E9D7" w:rsidR="00F105D5" w:rsidRPr="00C3658D" w:rsidRDefault="003E7845" w:rsidP="00561458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－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４　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大阪の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改革（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テーマ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編）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までの15年／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主な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取組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</w:t>
                            </w:r>
                          </w:p>
                          <w:p w14:paraId="5F7A4C31" w14:textId="16164CE3" w:rsidR="00F105D5" w:rsidRPr="00C3658D" w:rsidRDefault="003E7845" w:rsidP="00CB1663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－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５　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大阪の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改革（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エリア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編）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からの大阪</w:t>
                            </w:r>
                            <w:r w:rsidR="00F105D5"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</w:t>
                            </w:r>
                          </w:p>
                          <w:p w14:paraId="63FBF6B9" w14:textId="37F4BF34" w:rsidR="00573421" w:rsidRPr="00561458" w:rsidRDefault="00573421" w:rsidP="00A946C6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</w:rPr>
                            </w:pPr>
                          </w:p>
                          <w:p w14:paraId="6AC36F9D" w14:textId="6BA42961" w:rsidR="00573421" w:rsidRPr="00C3658D" w:rsidRDefault="00573421" w:rsidP="0057342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２）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係）</w:t>
                            </w:r>
                          </w:p>
                          <w:p w14:paraId="0205CBCC" w14:textId="08081939" w:rsidR="00A946C6" w:rsidRPr="00C3658D" w:rsidRDefault="00A946C6" w:rsidP="00A946C6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 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561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　・・・府市統合機関のマネジメント体制について</w:t>
                            </w:r>
                          </w:p>
                          <w:p w14:paraId="70FFD043" w14:textId="543C55B4" w:rsidR="00A946C6" w:rsidRPr="00C3658D" w:rsidRDefault="00A946C6" w:rsidP="00A946C6">
                            <w:pPr>
                              <w:spacing w:line="300" w:lineRule="exact"/>
                              <w:ind w:firstLineChars="1100" w:firstLine="25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公立大学法人大阪の法人管理部門移管</w:t>
                            </w:r>
                            <w:r w:rsidR="00CB1663"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体制・スケジュール</w:t>
                            </w:r>
                            <w:r w:rsidRPr="00C3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512.2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235E7EEB" w:rsidR="00CA2087" w:rsidRPr="001135BB" w:rsidRDefault="00CA2087" w:rsidP="001135BB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資料１ </w:t>
                      </w:r>
                      <w:r w:rsidR="00CA1E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</w:t>
                      </w:r>
                      <w:r w:rsidR="00550145" w:rsidRPr="001135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1135BB" w:rsidRPr="001135B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 </w:t>
                      </w:r>
                      <w:r w:rsidRP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A771C" w:rsidRP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F528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</w:t>
                      </w:r>
                      <w:r w:rsidRPr="001135B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（大阪府市）会議 出席者名簿</w:t>
                      </w:r>
                    </w:p>
                    <w:p w14:paraId="0978F55F" w14:textId="77777777" w:rsidR="00550145" w:rsidRPr="00CA1E20" w:rsidRDefault="0055014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6C61E03" w14:textId="28EAD923" w:rsidR="00573421" w:rsidRPr="00130AA0" w:rsidRDefault="00573421" w:rsidP="0057342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30A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56145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）</w:t>
                      </w:r>
                      <w:r w:rsidRPr="00130A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関係）</w:t>
                      </w:r>
                    </w:p>
                    <w:p w14:paraId="7D4D85C7" w14:textId="4AA30C6E" w:rsidR="00A946C6" w:rsidRPr="00C3658D" w:rsidRDefault="00A946C6" w:rsidP="00A946C6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30A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 </w:t>
                      </w:r>
                      <w:r w:rsidRPr="00130A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130A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ー１ 　</w:t>
                      </w:r>
                      <w:r w:rsidR="00B51E76" w:rsidRPr="00130A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51E76" w:rsidRPr="00130A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130AA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573421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 w:rsidR="00573421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改革</w:t>
                      </w:r>
                      <w:r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評価</w:t>
                      </w:r>
                      <w:r w:rsidR="00573421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～15年の改革をふり返る</w:t>
                      </w:r>
                      <w:r w:rsidR="00573421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</w:p>
                    <w:p w14:paraId="199AB7C3" w14:textId="6399997F" w:rsidR="00A946C6" w:rsidRPr="00C3658D" w:rsidRDefault="00A946C6" w:rsidP="00A946C6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 </w:t>
                      </w:r>
                      <w:r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ー２ 　</w:t>
                      </w:r>
                      <w:r w:rsidR="00B51E76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51E76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3E784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 w:rsidR="003E784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改革（有識者からのご意見）</w:t>
                      </w:r>
                    </w:p>
                    <w:p w14:paraId="52C8C121" w14:textId="7D9E9021" w:rsidR="00F105D5" w:rsidRPr="00C3658D" w:rsidRDefault="00573421" w:rsidP="003E7845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－１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大阪府市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点検・棚卸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結果</w:t>
                      </w:r>
                    </w:p>
                    <w:p w14:paraId="4EDE4EE8" w14:textId="2047004E" w:rsidR="00F105D5" w:rsidRPr="00C3658D" w:rsidRDefault="003E7845" w:rsidP="00CB1663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</w:t>
                      </w:r>
                      <w:r w:rsidR="0056145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－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２　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大阪府庁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点検・棚卸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結果</w:t>
                      </w:r>
                    </w:p>
                    <w:p w14:paraId="17CE800C" w14:textId="14FC8439" w:rsidR="00F105D5" w:rsidRPr="00C3658D" w:rsidRDefault="003E7845" w:rsidP="00CB1663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</w:t>
                      </w:r>
                      <w:r w:rsidR="0056145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－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３　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大阪市役所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点検・棚卸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結果</w:t>
                      </w:r>
                    </w:p>
                    <w:p w14:paraId="7BC7A5BD" w14:textId="7FA2E9D7" w:rsidR="00F105D5" w:rsidRPr="00C3658D" w:rsidRDefault="003E7845" w:rsidP="00561458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</w:t>
                      </w:r>
                      <w:r w:rsidR="0056145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－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４　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大阪の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改革（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テーマ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編）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までの15年／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主な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取組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</w:t>
                      </w:r>
                    </w:p>
                    <w:p w14:paraId="5F7A4C31" w14:textId="16164CE3" w:rsidR="00F105D5" w:rsidRPr="00C3658D" w:rsidRDefault="003E7845" w:rsidP="00CB1663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</w:t>
                      </w:r>
                      <w:r w:rsidR="0056145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－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５　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大阪の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改革（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エリア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編）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からの大阪</w:t>
                      </w:r>
                      <w:r w:rsidR="00F105D5"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</w:t>
                      </w:r>
                    </w:p>
                    <w:p w14:paraId="63FBF6B9" w14:textId="37F4BF34" w:rsidR="00573421" w:rsidRPr="00561458" w:rsidRDefault="00573421" w:rsidP="00A946C6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</w:rPr>
                      </w:pPr>
                    </w:p>
                    <w:p w14:paraId="6AC36F9D" w14:textId="6BA42961" w:rsidR="00573421" w:rsidRPr="00C3658D" w:rsidRDefault="00573421" w:rsidP="0057342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２）</w:t>
                      </w:r>
                      <w:bookmarkStart w:id="1" w:name="_GoBack"/>
                      <w:bookmarkEnd w:id="1"/>
                      <w:r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関係）</w:t>
                      </w:r>
                    </w:p>
                    <w:p w14:paraId="0205CBCC" w14:textId="08081939" w:rsidR="00A946C6" w:rsidRPr="00C3658D" w:rsidRDefault="00A946C6" w:rsidP="00A946C6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 </w:t>
                      </w:r>
                      <w:r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561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C3658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　・・・府市統合機関のマネジメント体制について</w:t>
                      </w:r>
                    </w:p>
                    <w:p w14:paraId="70FFD043" w14:textId="543C55B4" w:rsidR="00A946C6" w:rsidRPr="00C3658D" w:rsidRDefault="00A946C6" w:rsidP="00A946C6">
                      <w:pPr>
                        <w:spacing w:line="300" w:lineRule="exact"/>
                        <w:ind w:firstLineChars="1100" w:firstLine="251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公立大学法人大阪の法人管理部門移管</w:t>
                      </w:r>
                      <w:r w:rsidR="00CB1663"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体制・スケジュール</w:t>
                      </w:r>
                      <w:r w:rsidRPr="00C3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B085" w14:textId="77777777" w:rsidR="00BC3D6D" w:rsidRDefault="00BC3D6D" w:rsidP="001331DA">
      <w:r>
        <w:separator/>
      </w:r>
    </w:p>
  </w:endnote>
  <w:endnote w:type="continuationSeparator" w:id="0">
    <w:p w14:paraId="4019D3A8" w14:textId="77777777" w:rsidR="00BC3D6D" w:rsidRDefault="00BC3D6D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6D20" w14:textId="77777777" w:rsidR="00B425D5" w:rsidRDefault="00B425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CA54" w14:textId="77777777" w:rsidR="00B425D5" w:rsidRDefault="00B425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DC64" w14:textId="77777777" w:rsidR="00B425D5" w:rsidRDefault="00B425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5B0C0" w14:textId="77777777" w:rsidR="00BC3D6D" w:rsidRDefault="00BC3D6D" w:rsidP="001331DA">
      <w:r>
        <w:separator/>
      </w:r>
    </w:p>
  </w:footnote>
  <w:footnote w:type="continuationSeparator" w:id="0">
    <w:p w14:paraId="4DB1F064" w14:textId="77777777" w:rsidR="00BC3D6D" w:rsidRDefault="00BC3D6D" w:rsidP="0013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4DFE" w14:textId="77777777" w:rsidR="00B425D5" w:rsidRDefault="00B425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3984" w14:textId="77777777" w:rsidR="00B425D5" w:rsidRDefault="00B425D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9BC3" w14:textId="77777777" w:rsidR="00B425D5" w:rsidRDefault="00B425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C6A"/>
    <w:multiLevelType w:val="hybridMultilevel"/>
    <w:tmpl w:val="73E0E4BA"/>
    <w:lvl w:ilvl="0" w:tplc="AE046A10">
      <w:numFmt w:val="bullet"/>
      <w:lvlText w:val="◇"/>
      <w:lvlJc w:val="left"/>
      <w:pPr>
        <w:ind w:left="5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3A5887"/>
    <w:multiLevelType w:val="hybridMultilevel"/>
    <w:tmpl w:val="79F06B58"/>
    <w:lvl w:ilvl="0" w:tplc="62D8556C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6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8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9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6A145FDD"/>
    <w:multiLevelType w:val="hybridMultilevel"/>
    <w:tmpl w:val="0DD610D6"/>
    <w:lvl w:ilvl="0" w:tplc="4D46F734">
      <w:numFmt w:val="bullet"/>
      <w:lvlText w:val="◇"/>
      <w:lvlJc w:val="left"/>
      <w:pPr>
        <w:ind w:left="5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2" w15:restartNumberingAfterBreak="0">
    <w:nsid w:val="7B845199"/>
    <w:multiLevelType w:val="hybridMultilevel"/>
    <w:tmpl w:val="79F06B58"/>
    <w:lvl w:ilvl="0" w:tplc="62D8556C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14919"/>
    <w:rsid w:val="00014CB9"/>
    <w:rsid w:val="000366E4"/>
    <w:rsid w:val="00036E98"/>
    <w:rsid w:val="000460FD"/>
    <w:rsid w:val="0004698A"/>
    <w:rsid w:val="0006061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3BD7"/>
    <w:rsid w:val="000F7685"/>
    <w:rsid w:val="00101A5A"/>
    <w:rsid w:val="00112419"/>
    <w:rsid w:val="001135BB"/>
    <w:rsid w:val="00116A82"/>
    <w:rsid w:val="001175F0"/>
    <w:rsid w:val="0012062E"/>
    <w:rsid w:val="00123C58"/>
    <w:rsid w:val="00127E79"/>
    <w:rsid w:val="00130668"/>
    <w:rsid w:val="00130AA0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85D2E"/>
    <w:rsid w:val="0019741B"/>
    <w:rsid w:val="00197FAA"/>
    <w:rsid w:val="001A3DEA"/>
    <w:rsid w:val="001A725C"/>
    <w:rsid w:val="001B0121"/>
    <w:rsid w:val="001B17CA"/>
    <w:rsid w:val="001B1CF8"/>
    <w:rsid w:val="001B482E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DDB"/>
    <w:rsid w:val="00200E5B"/>
    <w:rsid w:val="002018AC"/>
    <w:rsid w:val="00207F4C"/>
    <w:rsid w:val="002134D5"/>
    <w:rsid w:val="00214456"/>
    <w:rsid w:val="002206ED"/>
    <w:rsid w:val="00227A2C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24E56"/>
    <w:rsid w:val="00336B89"/>
    <w:rsid w:val="00347461"/>
    <w:rsid w:val="00347656"/>
    <w:rsid w:val="00355AF7"/>
    <w:rsid w:val="003650CF"/>
    <w:rsid w:val="00370102"/>
    <w:rsid w:val="00374791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845"/>
    <w:rsid w:val="003E7991"/>
    <w:rsid w:val="00403F3E"/>
    <w:rsid w:val="004046A1"/>
    <w:rsid w:val="00404C20"/>
    <w:rsid w:val="004113FF"/>
    <w:rsid w:val="0041513D"/>
    <w:rsid w:val="00420686"/>
    <w:rsid w:val="00450080"/>
    <w:rsid w:val="00453B75"/>
    <w:rsid w:val="00457580"/>
    <w:rsid w:val="004666BE"/>
    <w:rsid w:val="00470B86"/>
    <w:rsid w:val="004710BC"/>
    <w:rsid w:val="00474973"/>
    <w:rsid w:val="004750A9"/>
    <w:rsid w:val="004832EF"/>
    <w:rsid w:val="00487346"/>
    <w:rsid w:val="0049764E"/>
    <w:rsid w:val="004A0D48"/>
    <w:rsid w:val="004A4C7F"/>
    <w:rsid w:val="004B2473"/>
    <w:rsid w:val="004B48E4"/>
    <w:rsid w:val="004C41BF"/>
    <w:rsid w:val="004E18CB"/>
    <w:rsid w:val="004F248A"/>
    <w:rsid w:val="00510ADD"/>
    <w:rsid w:val="005140C8"/>
    <w:rsid w:val="00515536"/>
    <w:rsid w:val="00515C10"/>
    <w:rsid w:val="00521379"/>
    <w:rsid w:val="00523386"/>
    <w:rsid w:val="00543FFB"/>
    <w:rsid w:val="00546373"/>
    <w:rsid w:val="00550145"/>
    <w:rsid w:val="00550622"/>
    <w:rsid w:val="005535A9"/>
    <w:rsid w:val="00561458"/>
    <w:rsid w:val="00561945"/>
    <w:rsid w:val="00566E2F"/>
    <w:rsid w:val="00571B36"/>
    <w:rsid w:val="00573421"/>
    <w:rsid w:val="00581FA3"/>
    <w:rsid w:val="00583E8F"/>
    <w:rsid w:val="005A49C3"/>
    <w:rsid w:val="005A6E4D"/>
    <w:rsid w:val="005B3242"/>
    <w:rsid w:val="005D6247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623E8"/>
    <w:rsid w:val="00671E67"/>
    <w:rsid w:val="00673365"/>
    <w:rsid w:val="006843C9"/>
    <w:rsid w:val="00686BD9"/>
    <w:rsid w:val="006870C2"/>
    <w:rsid w:val="00690A57"/>
    <w:rsid w:val="00691E52"/>
    <w:rsid w:val="006973CB"/>
    <w:rsid w:val="006A14A1"/>
    <w:rsid w:val="006A6EFF"/>
    <w:rsid w:val="006C0AE0"/>
    <w:rsid w:val="006C2D4D"/>
    <w:rsid w:val="006C3E37"/>
    <w:rsid w:val="006C5A75"/>
    <w:rsid w:val="006D52BD"/>
    <w:rsid w:val="006E167A"/>
    <w:rsid w:val="006E58AD"/>
    <w:rsid w:val="00703CB0"/>
    <w:rsid w:val="00711146"/>
    <w:rsid w:val="00716F53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A771C"/>
    <w:rsid w:val="007B4354"/>
    <w:rsid w:val="007B7855"/>
    <w:rsid w:val="007C03E0"/>
    <w:rsid w:val="007C32BF"/>
    <w:rsid w:val="007E09F3"/>
    <w:rsid w:val="007E1A8A"/>
    <w:rsid w:val="007E2838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243F3"/>
    <w:rsid w:val="008313EA"/>
    <w:rsid w:val="0083344C"/>
    <w:rsid w:val="008368D5"/>
    <w:rsid w:val="0084297A"/>
    <w:rsid w:val="00845776"/>
    <w:rsid w:val="00851053"/>
    <w:rsid w:val="008573EC"/>
    <w:rsid w:val="00866B60"/>
    <w:rsid w:val="0087149D"/>
    <w:rsid w:val="00872C92"/>
    <w:rsid w:val="00873FF2"/>
    <w:rsid w:val="008744FE"/>
    <w:rsid w:val="00883A88"/>
    <w:rsid w:val="00887635"/>
    <w:rsid w:val="008946E2"/>
    <w:rsid w:val="008962E8"/>
    <w:rsid w:val="00896F12"/>
    <w:rsid w:val="008A32F9"/>
    <w:rsid w:val="008A5DC9"/>
    <w:rsid w:val="008B38B8"/>
    <w:rsid w:val="008C010C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773DB"/>
    <w:rsid w:val="00980D27"/>
    <w:rsid w:val="009820C0"/>
    <w:rsid w:val="0099684A"/>
    <w:rsid w:val="009977B9"/>
    <w:rsid w:val="009A3E5B"/>
    <w:rsid w:val="009A666D"/>
    <w:rsid w:val="009B1617"/>
    <w:rsid w:val="009B57B7"/>
    <w:rsid w:val="009C22DC"/>
    <w:rsid w:val="009C2E9C"/>
    <w:rsid w:val="009C5CE9"/>
    <w:rsid w:val="009D123F"/>
    <w:rsid w:val="009D6759"/>
    <w:rsid w:val="00A22EC0"/>
    <w:rsid w:val="00A2564C"/>
    <w:rsid w:val="00A31FBA"/>
    <w:rsid w:val="00A32AB6"/>
    <w:rsid w:val="00A3444E"/>
    <w:rsid w:val="00A35C5E"/>
    <w:rsid w:val="00A3619E"/>
    <w:rsid w:val="00A47E42"/>
    <w:rsid w:val="00A5304A"/>
    <w:rsid w:val="00A66A96"/>
    <w:rsid w:val="00A76859"/>
    <w:rsid w:val="00A85CB8"/>
    <w:rsid w:val="00A946C6"/>
    <w:rsid w:val="00AA74C2"/>
    <w:rsid w:val="00AB391A"/>
    <w:rsid w:val="00AB4CF3"/>
    <w:rsid w:val="00AB5D06"/>
    <w:rsid w:val="00AC457E"/>
    <w:rsid w:val="00AC4D33"/>
    <w:rsid w:val="00AC50F7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25D5"/>
    <w:rsid w:val="00B468F7"/>
    <w:rsid w:val="00B51D56"/>
    <w:rsid w:val="00B51E76"/>
    <w:rsid w:val="00B5251D"/>
    <w:rsid w:val="00B55E51"/>
    <w:rsid w:val="00B579F5"/>
    <w:rsid w:val="00B6465A"/>
    <w:rsid w:val="00B706BC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C3D6D"/>
    <w:rsid w:val="00BD0A4D"/>
    <w:rsid w:val="00BD38A2"/>
    <w:rsid w:val="00BD5AFF"/>
    <w:rsid w:val="00BF019D"/>
    <w:rsid w:val="00BF3240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3658D"/>
    <w:rsid w:val="00C5003F"/>
    <w:rsid w:val="00C57121"/>
    <w:rsid w:val="00C6195B"/>
    <w:rsid w:val="00C74B17"/>
    <w:rsid w:val="00C846A1"/>
    <w:rsid w:val="00C9360E"/>
    <w:rsid w:val="00CA1E20"/>
    <w:rsid w:val="00CA2087"/>
    <w:rsid w:val="00CA68EC"/>
    <w:rsid w:val="00CA6A48"/>
    <w:rsid w:val="00CB1663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473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2957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63571"/>
    <w:rsid w:val="00E73DDB"/>
    <w:rsid w:val="00E7746B"/>
    <w:rsid w:val="00E77928"/>
    <w:rsid w:val="00E82BF6"/>
    <w:rsid w:val="00E82C75"/>
    <w:rsid w:val="00E82D4E"/>
    <w:rsid w:val="00EA174F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F085A"/>
    <w:rsid w:val="00F05AA8"/>
    <w:rsid w:val="00F06690"/>
    <w:rsid w:val="00F105D5"/>
    <w:rsid w:val="00F17806"/>
    <w:rsid w:val="00F2070D"/>
    <w:rsid w:val="00F374D4"/>
    <w:rsid w:val="00F37A26"/>
    <w:rsid w:val="00F42C73"/>
    <w:rsid w:val="00F46C32"/>
    <w:rsid w:val="00F52861"/>
    <w:rsid w:val="00F55638"/>
    <w:rsid w:val="00F62033"/>
    <w:rsid w:val="00F672B4"/>
    <w:rsid w:val="00F72B41"/>
    <w:rsid w:val="00F934D7"/>
    <w:rsid w:val="00F97508"/>
    <w:rsid w:val="00FB1E92"/>
    <w:rsid w:val="00FB497B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F46A2-9A69-4592-B4CC-D276CEAF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01:47:00Z</dcterms:created>
  <dcterms:modified xsi:type="dcterms:W3CDTF">2023-06-01T01:55:00Z</dcterms:modified>
</cp:coreProperties>
</file>